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8290891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bookmarkStart w:id="0" w:name="_GoBack"/>
    </w:p>
    <w:bookmarkEnd w:id="0"/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E624F2">
        <w:rPr>
          <w:szCs w:val="28"/>
        </w:rPr>
        <w:t>О внесении изменений в</w:t>
      </w:r>
      <w:r w:rsidR="008C20D9">
        <w:rPr>
          <w:szCs w:val="28"/>
        </w:rPr>
        <w:t xml:space="preserve"> </w:t>
      </w:r>
      <w:r w:rsidR="00782A59">
        <w:rPr>
          <w:szCs w:val="28"/>
        </w:rPr>
        <w:t>в</w:t>
      </w:r>
      <w:r w:rsidR="008C20D9">
        <w:rPr>
          <w:szCs w:val="28"/>
        </w:rPr>
        <w:t>едомственн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целев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программ</w:t>
      </w:r>
      <w:r w:rsidR="00E624F2">
        <w:rPr>
          <w:szCs w:val="28"/>
        </w:rPr>
        <w:t>у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Содержание и благоустройство кладбищ Сортавальского муниципального района»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AB0BD0">
        <w:rPr>
          <w:szCs w:val="28"/>
        </w:rPr>
        <w:t>31</w:t>
      </w:r>
      <w:r w:rsidR="002F23D1">
        <w:rPr>
          <w:szCs w:val="28"/>
        </w:rPr>
        <w:t>»</w:t>
      </w:r>
      <w:r w:rsidR="00AB0BD0">
        <w:rPr>
          <w:szCs w:val="28"/>
        </w:rPr>
        <w:t>января</w:t>
      </w:r>
      <w:r>
        <w:rPr>
          <w:szCs w:val="28"/>
        </w:rPr>
        <w:t xml:space="preserve"> 201</w:t>
      </w:r>
      <w:r w:rsidR="00AB0BD0">
        <w:rPr>
          <w:szCs w:val="28"/>
        </w:rPr>
        <w:t>8</w:t>
      </w:r>
      <w:r>
        <w:rPr>
          <w:szCs w:val="28"/>
        </w:rPr>
        <w:t>г.                                                                                    №</w:t>
      </w:r>
      <w:r w:rsidR="00AB0BD0">
        <w:rPr>
          <w:szCs w:val="28"/>
        </w:rPr>
        <w:t>4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 xml:space="preserve">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  <w:proofErr w:type="gramEnd"/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</w:t>
      </w:r>
      <w:proofErr w:type="gramStart"/>
      <w:r w:rsidRPr="00C61CF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EE6037" w:rsidRPr="00C61CF0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EE6037" w:rsidRPr="00C61CF0">
        <w:rPr>
          <w:rFonts w:ascii="Times New Roman" w:hAnsi="Times New Roman"/>
          <w:sz w:val="28"/>
          <w:szCs w:val="28"/>
        </w:rPr>
        <w:t xml:space="preserve"> </w:t>
      </w:r>
      <w:r w:rsidR="00D167F9" w:rsidRPr="00C61CF0">
        <w:rPr>
          <w:rFonts w:ascii="Times New Roman" w:hAnsi="Times New Roman"/>
          <w:sz w:val="28"/>
          <w:szCs w:val="28"/>
        </w:rPr>
        <w:t>«Содержание и благоустройство кладбищ Сортавальского муниципального района» на 2017-2019 годы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proofErr w:type="gramStart"/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proofErr w:type="gramEnd"/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</w:t>
      </w:r>
      <w:r w:rsidR="00E624F2">
        <w:rPr>
          <w:sz w:val="28"/>
          <w:szCs w:val="28"/>
        </w:rPr>
        <w:t>О внесении изменений в</w:t>
      </w:r>
      <w:r w:rsidR="006E24BD" w:rsidRPr="006E24BD">
        <w:rPr>
          <w:sz w:val="28"/>
          <w:szCs w:val="28"/>
        </w:rPr>
        <w:t xml:space="preserve"> ведомственн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целев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программ</w:t>
      </w:r>
      <w:r w:rsidR="00E624F2">
        <w:rPr>
          <w:sz w:val="28"/>
          <w:szCs w:val="28"/>
        </w:rPr>
        <w:t>у</w:t>
      </w:r>
      <w:r w:rsidR="006E24BD" w:rsidRPr="006E24BD">
        <w:rPr>
          <w:sz w:val="28"/>
          <w:szCs w:val="28"/>
        </w:rPr>
        <w:t xml:space="preserve"> «</w:t>
      </w:r>
      <w:r w:rsidR="00D167F9">
        <w:rPr>
          <w:sz w:val="28"/>
          <w:szCs w:val="28"/>
        </w:rPr>
        <w:t>Содержание и благоустройство кладбищ Сортавальского муниципального района» на 2017-2019 годы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6E24BD" w:rsidRPr="006E24BD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6E24BD" w:rsidRPr="006E24BD">
        <w:rPr>
          <w:rFonts w:ascii="Times New Roman" w:hAnsi="Times New Roman"/>
          <w:sz w:val="28"/>
          <w:szCs w:val="28"/>
        </w:rPr>
        <w:t xml:space="preserve"> 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 Сортавальского муниципального района» на 2017-2019 год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AB0BD0">
        <w:rPr>
          <w:rFonts w:ascii="Times New Roman" w:hAnsi="Times New Roman"/>
          <w:sz w:val="28"/>
          <w:szCs w:val="28"/>
        </w:rPr>
        <w:t>26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AB0BD0">
        <w:rPr>
          <w:rFonts w:ascii="Times New Roman" w:hAnsi="Times New Roman"/>
          <w:sz w:val="28"/>
          <w:szCs w:val="28"/>
        </w:rPr>
        <w:t xml:space="preserve">января </w:t>
      </w:r>
      <w:r w:rsidR="00C65276" w:rsidRPr="003655DD">
        <w:rPr>
          <w:rFonts w:ascii="Times New Roman" w:hAnsi="Times New Roman"/>
          <w:sz w:val="28"/>
          <w:szCs w:val="28"/>
        </w:rPr>
        <w:t>201</w:t>
      </w:r>
      <w:r w:rsidR="00AB0BD0">
        <w:rPr>
          <w:rFonts w:ascii="Times New Roman" w:hAnsi="Times New Roman"/>
          <w:sz w:val="28"/>
          <w:szCs w:val="28"/>
        </w:rPr>
        <w:t>8</w:t>
      </w:r>
      <w:r w:rsidR="00C65276" w:rsidRPr="003655DD">
        <w:rPr>
          <w:rFonts w:ascii="Times New Roman" w:hAnsi="Times New Roman"/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AB0BD0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расчету-обоснованию необходимых затрат на исполнение програм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части мероприятий ВЦП по погашению образовавшейся кредиторской задолженности за 2017 год)</w:t>
      </w:r>
      <w:r w:rsidR="008A1058">
        <w:rPr>
          <w:sz w:val="28"/>
          <w:szCs w:val="28"/>
        </w:rPr>
        <w:t xml:space="preserve"> </w:t>
      </w:r>
      <w:r w:rsidR="001D1E45">
        <w:rPr>
          <w:sz w:val="28"/>
          <w:szCs w:val="28"/>
        </w:rPr>
        <w:t>;</w:t>
      </w:r>
    </w:p>
    <w:p w:rsidR="00E624F2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AB0BD0">
        <w:rPr>
          <w:sz w:val="28"/>
          <w:szCs w:val="28"/>
        </w:rPr>
        <w:t>сверки взаимных расчетов за период 01.01.2017г. -24.01.2018г. между МКУ «Недвижимость-ИНВЕСТ» и МУП «Благоустройство и озеленение» по МК 0106300012117000017-0139166-01 от 29.05.2017г.</w:t>
      </w:r>
      <w:r>
        <w:rPr>
          <w:sz w:val="28"/>
          <w:szCs w:val="28"/>
        </w:rPr>
        <w:t>;</w:t>
      </w:r>
    </w:p>
    <w:p w:rsidR="00F72555" w:rsidRDefault="00AB0BD0" w:rsidP="00AB0B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верки взаимных расчетов за период 01.01.2017г. -24.01.2018г. между МКУ «Недвижимость-ИНВЕСТ» и МУП «Благоустройство и озеленение» по МК 0106300012117000018-0139166-01 от 29.05.2017г </w:t>
      </w:r>
    </w:p>
    <w:p w:rsidR="00AB0BD0" w:rsidRDefault="00AB0BD0" w:rsidP="00AB0BD0">
      <w:pPr>
        <w:ind w:left="644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F72555" w:rsidRDefault="0098083A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анализе логичности изменений программы установлено, что дополнение ВЦП задачей, целевым индикатором</w:t>
      </w:r>
      <w:r w:rsidR="00C4127F">
        <w:rPr>
          <w:sz w:val="28"/>
          <w:szCs w:val="28"/>
        </w:rPr>
        <w:t>, ожидаемы</w:t>
      </w:r>
      <w:r w:rsidR="004F3111">
        <w:rPr>
          <w:sz w:val="28"/>
          <w:szCs w:val="28"/>
        </w:rPr>
        <w:t>м</w:t>
      </w:r>
      <w:r w:rsidR="00C4127F">
        <w:rPr>
          <w:sz w:val="28"/>
          <w:szCs w:val="28"/>
        </w:rPr>
        <w:t xml:space="preserve"> результат</w:t>
      </w:r>
      <w:r w:rsidR="004F3111">
        <w:rPr>
          <w:sz w:val="28"/>
          <w:szCs w:val="28"/>
        </w:rPr>
        <w:t>ом</w:t>
      </w:r>
      <w:r w:rsidR="00C4127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погашения кредиторской задолженности перед подрядчиком, исполнившим обязательства по муниципальным контрактам, заключенным в 2017 году в рамках реализации мероприятий программы на 2017 год</w:t>
      </w:r>
      <w:r w:rsidR="004F3111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не логичным, т.к. срок действия данной программы с 2017г. по 2019г. </w:t>
      </w:r>
      <w:proofErr w:type="gramEnd"/>
    </w:p>
    <w:p w:rsidR="00C4127F" w:rsidRDefault="00C4127F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е </w:t>
      </w:r>
      <w:r w:rsidR="004F3111">
        <w:rPr>
          <w:sz w:val="28"/>
          <w:szCs w:val="28"/>
        </w:rPr>
        <w:t xml:space="preserve">перечня основных мероприятий мероприятием на 2018 год по погашению образовавшейся за 2017 год кредиторской задолженности перед подрядчиком также является не логичным, т.к. задолженность образовалась за мероприятия по содержанию и благоустройству кладбищ. </w:t>
      </w:r>
    </w:p>
    <w:p w:rsidR="009C1879" w:rsidRDefault="00C514B7" w:rsidP="009C187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201</w:t>
      </w:r>
      <w:r w:rsidR="004F3111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ъемов финансовых ресурсов подтверждено финансово-экономическим обоснованием</w:t>
      </w:r>
      <w:r w:rsidR="004F3111">
        <w:rPr>
          <w:sz w:val="28"/>
          <w:szCs w:val="28"/>
        </w:rPr>
        <w:t xml:space="preserve">, но не целесообразно вносить изменения в части добавления объема финансового обеспечения </w:t>
      </w:r>
      <w:r w:rsidR="004F3111">
        <w:rPr>
          <w:sz w:val="28"/>
          <w:szCs w:val="28"/>
        </w:rPr>
        <w:lastRenderedPageBreak/>
        <w:t>мероприятия по погашению кредиторской  задолженности, целесообразно увеличить на 2018 год объем финансового обеспечения по мероприятиям по содержанию и благоустройству кладбищ</w:t>
      </w:r>
      <w:r>
        <w:rPr>
          <w:sz w:val="28"/>
          <w:szCs w:val="28"/>
        </w:rPr>
        <w:t>.</w:t>
      </w:r>
    </w:p>
    <w:p w:rsidR="009C1879" w:rsidRPr="009C1879" w:rsidRDefault="009C1879" w:rsidP="009C1879">
      <w:pPr>
        <w:numPr>
          <w:ilvl w:val="0"/>
          <w:numId w:val="3"/>
        </w:numPr>
        <w:shd w:val="clear" w:color="auto" w:fill="FFFFFF"/>
        <w:spacing w:line="290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но-счетный комитет СМР обращает внимание, что Ф</w:t>
      </w:r>
      <w:r w:rsidR="0096238F" w:rsidRPr="009C1879">
        <w:rPr>
          <w:color w:val="333333"/>
          <w:sz w:val="28"/>
          <w:szCs w:val="28"/>
        </w:rPr>
        <w:t>едеральны</w:t>
      </w:r>
      <w:r>
        <w:rPr>
          <w:color w:val="333333"/>
          <w:sz w:val="28"/>
          <w:szCs w:val="28"/>
        </w:rPr>
        <w:t>м</w:t>
      </w:r>
      <w:r w:rsidR="0096238F" w:rsidRPr="009C1879">
        <w:rPr>
          <w:color w:val="333333"/>
          <w:sz w:val="28"/>
          <w:szCs w:val="28"/>
        </w:rPr>
        <w:t xml:space="preserve"> закон</w:t>
      </w:r>
      <w:r>
        <w:rPr>
          <w:color w:val="333333"/>
          <w:sz w:val="28"/>
          <w:szCs w:val="28"/>
        </w:rPr>
        <w:t>ом</w:t>
      </w:r>
      <w:r w:rsidR="0096238F" w:rsidRPr="009C1879">
        <w:rPr>
          <w:color w:val="333333"/>
          <w:sz w:val="28"/>
          <w:szCs w:val="28"/>
        </w:rPr>
        <w:t xml:space="preserve"> "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(работ, услуг) при осуществлении закупок для обеспечения государственных и муниципальных нужд" от 26.07.2017 N 189-ФЗ</w:t>
      </w:r>
      <w:r>
        <w:rPr>
          <w:color w:val="333333"/>
          <w:sz w:val="28"/>
          <w:szCs w:val="28"/>
        </w:rPr>
        <w:t xml:space="preserve"> внесены дополнения в ст. 7.32 КоАП РФ статьей 7.32.5 «</w:t>
      </w:r>
      <w:r w:rsidRPr="009C1879">
        <w:rPr>
          <w:rFonts w:eastAsia="Times New Roman"/>
          <w:color w:val="000000"/>
          <w:sz w:val="28"/>
          <w:szCs w:val="28"/>
        </w:rPr>
        <w:t>Нарушение срока и</w:t>
      </w:r>
      <w:proofErr w:type="gramEnd"/>
      <w:r w:rsidRPr="009C1879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9C1879">
        <w:rPr>
          <w:rFonts w:eastAsia="Times New Roman"/>
          <w:color w:val="000000"/>
          <w:sz w:val="28"/>
          <w:szCs w:val="28"/>
        </w:rPr>
        <w:t>порядка оплаты товаров (работ, услуг) при осуществлении закупок для обеспечения государственных и муниципальных нужд</w:t>
      </w:r>
      <w:r>
        <w:rPr>
          <w:rFonts w:eastAsia="Times New Roman"/>
          <w:color w:val="000000"/>
          <w:sz w:val="28"/>
          <w:szCs w:val="28"/>
        </w:rPr>
        <w:t>» согласно которой: «н</w:t>
      </w:r>
      <w:r w:rsidRPr="009C1879">
        <w:rPr>
          <w:rFonts w:eastAsia="Times New Roman"/>
          <w:color w:val="000000"/>
          <w:sz w:val="28"/>
          <w:szCs w:val="28"/>
        </w:rPr>
        <w:t xml:space="preserve">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bookmarkStart w:id="1" w:name="dst100014"/>
      <w:bookmarkEnd w:id="1"/>
      <w:r w:rsidRPr="009C1879">
        <w:rPr>
          <w:rFonts w:eastAsia="Times New Roman"/>
          <w:color w:val="000000"/>
          <w:sz w:val="28"/>
          <w:szCs w:val="28"/>
        </w:rPr>
        <w:t>влечет наложение административного штрафа в размере от тридцати тысяч до пятидесяти</w:t>
      </w:r>
      <w:proofErr w:type="gramEnd"/>
      <w:r w:rsidRPr="009C1879">
        <w:rPr>
          <w:rFonts w:eastAsia="Times New Roman"/>
          <w:color w:val="000000"/>
          <w:sz w:val="28"/>
          <w:szCs w:val="28"/>
        </w:rPr>
        <w:t xml:space="preserve"> тысяч рублей</w:t>
      </w:r>
      <w:r>
        <w:rPr>
          <w:rFonts w:eastAsia="Times New Roman"/>
          <w:color w:val="000000"/>
          <w:sz w:val="28"/>
          <w:szCs w:val="28"/>
        </w:rPr>
        <w:t>»</w:t>
      </w:r>
      <w:r w:rsidRPr="009C1879">
        <w:rPr>
          <w:rFonts w:eastAsia="Times New Roman"/>
          <w:color w:val="000000"/>
          <w:sz w:val="28"/>
          <w:szCs w:val="28"/>
        </w:rPr>
        <w:t>.</w:t>
      </w:r>
    </w:p>
    <w:p w:rsidR="00C514B7" w:rsidRDefault="0096238F" w:rsidP="0096238F">
      <w:pPr>
        <w:pStyle w:val="ae"/>
        <w:tabs>
          <w:tab w:val="left" w:pos="5844"/>
        </w:tabs>
        <w:spacing w:after="100" w:afterAutospacing="1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C61CF0" w:rsidRPr="00C61CF0">
        <w:rPr>
          <w:b w:val="0"/>
          <w:szCs w:val="28"/>
        </w:rPr>
        <w:t>МКУ «Недвижимость-ИНВЕСТ»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«</w:t>
      </w:r>
      <w:r w:rsidR="002F23D1">
        <w:rPr>
          <w:b w:val="0"/>
          <w:szCs w:val="28"/>
        </w:rPr>
        <w:t>О внесении изменений в</w:t>
      </w:r>
      <w:r w:rsidR="00E76214" w:rsidRPr="00C61CF0">
        <w:rPr>
          <w:b w:val="0"/>
          <w:szCs w:val="28"/>
        </w:rPr>
        <w:t xml:space="preserve"> ведомственн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целев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программ</w:t>
      </w:r>
      <w:r w:rsidR="002F23D1">
        <w:rPr>
          <w:b w:val="0"/>
          <w:szCs w:val="28"/>
        </w:rPr>
        <w:t>у</w:t>
      </w:r>
      <w:r w:rsidR="00E76214" w:rsidRPr="00C61CF0">
        <w:rPr>
          <w:b w:val="0"/>
          <w:szCs w:val="28"/>
        </w:rPr>
        <w:t xml:space="preserve"> «</w:t>
      </w:r>
      <w:r w:rsidR="00C61CF0" w:rsidRPr="00C61CF0">
        <w:rPr>
          <w:b w:val="0"/>
          <w:szCs w:val="28"/>
        </w:rPr>
        <w:t>Содержание и благоустройство кладбищ Сортавальского муниципального района» на 2017-2019 годы</w:t>
      </w:r>
      <w:r w:rsidR="00E76214" w:rsidRPr="00C61CF0">
        <w:rPr>
          <w:b w:val="0"/>
          <w:szCs w:val="28"/>
        </w:rPr>
        <w:t>»</w:t>
      </w:r>
      <w:r w:rsidR="005576AB" w:rsidRPr="00C61CF0">
        <w:rPr>
          <w:b w:val="0"/>
          <w:szCs w:val="28"/>
        </w:rPr>
        <w:t xml:space="preserve"> </w:t>
      </w:r>
      <w:r w:rsidR="009C1879">
        <w:rPr>
          <w:b w:val="0"/>
          <w:szCs w:val="28"/>
        </w:rPr>
        <w:t>выражает независимое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="009C1879">
        <w:rPr>
          <w:b w:val="0"/>
          <w:szCs w:val="28"/>
        </w:rPr>
        <w:t>и</w:t>
      </w:r>
      <w:proofErr w:type="gramEnd"/>
      <w:r w:rsidR="009C1879">
        <w:rPr>
          <w:b w:val="0"/>
          <w:szCs w:val="28"/>
        </w:rPr>
        <w:t>, внесения изменений в проект постановления.</w:t>
      </w:r>
    </w:p>
    <w:p w:rsidR="009C1879" w:rsidRDefault="009C1879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EC" w:rsidRDefault="000D4CEC" w:rsidP="004436D2">
      <w:r>
        <w:separator/>
      </w:r>
    </w:p>
  </w:endnote>
  <w:endnote w:type="continuationSeparator" w:id="0">
    <w:p w:rsidR="000D4CEC" w:rsidRDefault="000D4CEC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EC" w:rsidRDefault="000D4CEC" w:rsidP="004436D2">
      <w:r>
        <w:separator/>
      </w:r>
    </w:p>
  </w:footnote>
  <w:footnote w:type="continuationSeparator" w:id="0">
    <w:p w:rsidR="000D4CEC" w:rsidRDefault="000D4CEC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5680B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41D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4CEC"/>
    <w:rsid w:val="000D787F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96658"/>
    <w:rsid w:val="001A000B"/>
    <w:rsid w:val="001B50BE"/>
    <w:rsid w:val="001D1E45"/>
    <w:rsid w:val="00215B05"/>
    <w:rsid w:val="0021610D"/>
    <w:rsid w:val="002179CE"/>
    <w:rsid w:val="00221B4B"/>
    <w:rsid w:val="00225181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23D1"/>
    <w:rsid w:val="002F3A9D"/>
    <w:rsid w:val="002F3AAE"/>
    <w:rsid w:val="002F4BC4"/>
    <w:rsid w:val="00300900"/>
    <w:rsid w:val="003020AF"/>
    <w:rsid w:val="00310071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76D9B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D13B8"/>
    <w:rsid w:val="004F3111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BBF"/>
    <w:rsid w:val="00585DE1"/>
    <w:rsid w:val="00591E79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1058"/>
    <w:rsid w:val="008A4C62"/>
    <w:rsid w:val="008B10DA"/>
    <w:rsid w:val="008B159A"/>
    <w:rsid w:val="008B51E0"/>
    <w:rsid w:val="008B577E"/>
    <w:rsid w:val="008C20D9"/>
    <w:rsid w:val="008C37F6"/>
    <w:rsid w:val="008E046E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6238F"/>
    <w:rsid w:val="009725B6"/>
    <w:rsid w:val="0098083A"/>
    <w:rsid w:val="009836EF"/>
    <w:rsid w:val="009B142D"/>
    <w:rsid w:val="009B4335"/>
    <w:rsid w:val="009B712E"/>
    <w:rsid w:val="009B752B"/>
    <w:rsid w:val="009C1879"/>
    <w:rsid w:val="009C5CA2"/>
    <w:rsid w:val="009D2B4F"/>
    <w:rsid w:val="009E48E1"/>
    <w:rsid w:val="009E75D5"/>
    <w:rsid w:val="00A07288"/>
    <w:rsid w:val="00A16341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0BD0"/>
    <w:rsid w:val="00AB131D"/>
    <w:rsid w:val="00AC36D8"/>
    <w:rsid w:val="00AE3C36"/>
    <w:rsid w:val="00B2777E"/>
    <w:rsid w:val="00B27810"/>
    <w:rsid w:val="00B337F2"/>
    <w:rsid w:val="00B40DAB"/>
    <w:rsid w:val="00B51E64"/>
    <w:rsid w:val="00B5680B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4141"/>
    <w:rsid w:val="00C3777A"/>
    <w:rsid w:val="00C37F0F"/>
    <w:rsid w:val="00C4127F"/>
    <w:rsid w:val="00C514B7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5B0A"/>
    <w:rsid w:val="00D04367"/>
    <w:rsid w:val="00D04D1F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04ED"/>
    <w:rsid w:val="00DE44E1"/>
    <w:rsid w:val="00DE72C1"/>
    <w:rsid w:val="00DE7A50"/>
    <w:rsid w:val="00DF5AD5"/>
    <w:rsid w:val="00E06032"/>
    <w:rsid w:val="00E07C46"/>
    <w:rsid w:val="00E1379C"/>
    <w:rsid w:val="00E1628C"/>
    <w:rsid w:val="00E33F2F"/>
    <w:rsid w:val="00E60370"/>
    <w:rsid w:val="00E624F2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72555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623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2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9623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9C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623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2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9623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9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7C8A-BB12-4F9B-BA61-00EEC67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1-31T13:15:00Z</cp:lastPrinted>
  <dcterms:created xsi:type="dcterms:W3CDTF">2018-03-18T17:09:00Z</dcterms:created>
  <dcterms:modified xsi:type="dcterms:W3CDTF">2018-03-18T17:09:00Z</dcterms:modified>
</cp:coreProperties>
</file>